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A30F" w14:textId="4DE48DFE" w:rsidR="0026419B" w:rsidRDefault="0026419B" w:rsidP="0026419B"/>
    <w:p w14:paraId="70347875" w14:textId="3C1A61EF" w:rsidR="000C5287" w:rsidRDefault="00E51370" w:rsidP="00366861">
      <w:pPr>
        <w:pStyle w:val="Heading1"/>
        <w:shd w:val="clear" w:color="auto" w:fill="003C7A"/>
        <w:spacing w:before="0" w:beforeAutospacing="0" w:after="0" w:afterAutospacing="0" w:line="240" w:lineRule="atLeast"/>
      </w:pPr>
      <w:r>
        <w:t>COMP</w:t>
      </w:r>
      <w:r w:rsidR="00366861" w:rsidRPr="00366861">
        <w:t xml:space="preserve"> </w:t>
      </w:r>
      <w:r>
        <w:t>3012</w:t>
      </w:r>
    </w:p>
    <w:p w14:paraId="4D7B096F" w14:textId="77777777" w:rsidR="002D15AE" w:rsidRDefault="002D15AE" w:rsidP="00366861">
      <w:pPr>
        <w:pStyle w:val="Heading1"/>
        <w:shd w:val="clear" w:color="auto" w:fill="003C7A"/>
        <w:spacing w:before="0" w:beforeAutospacing="0" w:after="0" w:afterAutospacing="0" w:line="240" w:lineRule="atLeast"/>
      </w:pPr>
    </w:p>
    <w:p w14:paraId="59058D7F" w14:textId="203C9189" w:rsidR="0026419B" w:rsidRDefault="008A68DE" w:rsidP="0026419B">
      <w:r w:rsidRPr="008A68DE">
        <w:rPr>
          <w:noProof/>
        </w:rPr>
        <w:drawing>
          <wp:anchor distT="0" distB="0" distL="114300" distR="114300" simplePos="0" relativeHeight="251658240" behindDoc="0" locked="0" layoutInCell="1" allowOverlap="1" wp14:anchorId="0D5DF18C" wp14:editId="300B54A5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029970" cy="903605"/>
            <wp:effectExtent l="0" t="0" r="0" b="0"/>
            <wp:wrapSquare wrapText="bothSides"/>
            <wp:docPr id="1" name="Picture 1" descr="A blue sign with white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sign with white letters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AB7F0" w14:textId="1EA924D1" w:rsidR="00B55922" w:rsidRDefault="00B55922" w:rsidP="0026419B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6232"/>
        <w:gridCol w:w="3119"/>
      </w:tblGrid>
      <w:tr w:rsidR="00C96C9D" w14:paraId="0BEF5166" w14:textId="77777777" w:rsidTr="00130063">
        <w:tc>
          <w:tcPr>
            <w:tcW w:w="6232" w:type="dxa"/>
          </w:tcPr>
          <w:p w14:paraId="512816DD" w14:textId="77777777" w:rsidR="00C96C9D" w:rsidRPr="00B55922" w:rsidRDefault="00C96C9D" w:rsidP="00130063">
            <w:pPr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ke-home </w:t>
            </w:r>
            <w:r w:rsidRPr="00B55922"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signment  </w:t>
            </w:r>
          </w:p>
        </w:tc>
        <w:tc>
          <w:tcPr>
            <w:tcW w:w="3119" w:type="dxa"/>
          </w:tcPr>
          <w:p w14:paraId="0A020E68" w14:textId="27B6E8D6" w:rsidR="00C96C9D" w:rsidRPr="00B55922" w:rsidRDefault="002F7564" w:rsidP="00130063">
            <w:pPr>
              <w:jc w:val="center"/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5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</w:tr>
    </w:tbl>
    <w:p w14:paraId="59F618F3" w14:textId="77777777" w:rsidR="00C96C9D" w:rsidRDefault="00C96C9D" w:rsidP="0026419B"/>
    <w:p w14:paraId="05305BD6" w14:textId="7588E1EB" w:rsidR="00B55922" w:rsidRPr="00B55922" w:rsidRDefault="00B55922" w:rsidP="0026419B">
      <w:pPr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 Name:</w:t>
      </w: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24C83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isher Shamayev</w:t>
      </w:r>
    </w:p>
    <w:p w14:paraId="03A7FA66" w14:textId="10310490" w:rsidR="00B55922" w:rsidRPr="00B55922" w:rsidRDefault="00B55922" w:rsidP="0026419B">
      <w:pPr>
        <w:rPr>
          <w:sz w:val="16"/>
          <w:szCs w:val="16"/>
        </w:rPr>
      </w:pP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CIT ID:</w:t>
      </w: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B55922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</w:t>
      </w:r>
      <w:r w:rsidR="00924C83">
        <w:rPr>
          <w:color w:val="000000" w:themeColor="text1"/>
          <w:sz w:val="36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1182685</w:t>
      </w:r>
    </w:p>
    <w:p w14:paraId="341B4A50" w14:textId="77777777" w:rsidR="00366861" w:rsidRDefault="00366861" w:rsidP="0026419B"/>
    <w:p w14:paraId="6A31FB46" w14:textId="77777777" w:rsidR="003A495A" w:rsidRPr="003A495A" w:rsidRDefault="003A495A" w:rsidP="00AB2F49">
      <w:pPr>
        <w:pStyle w:val="Heading2"/>
      </w:pPr>
      <w:r w:rsidRPr="003A495A">
        <w:t>Exercise Objective:</w:t>
      </w:r>
    </w:p>
    <w:p w14:paraId="1A81AEE2" w14:textId="2F1B7156" w:rsidR="003A495A" w:rsidRPr="003A495A" w:rsidRDefault="003A495A" w:rsidP="003A495A">
      <w:pPr>
        <w:rPr>
          <w:sz w:val="28"/>
          <w:szCs w:val="28"/>
        </w:rPr>
      </w:pPr>
      <w:r w:rsidRPr="003A495A">
        <w:rPr>
          <w:sz w:val="28"/>
          <w:szCs w:val="28"/>
        </w:rPr>
        <w:t xml:space="preserve">The purpose of this </w:t>
      </w:r>
      <w:r w:rsidR="004239E5">
        <w:rPr>
          <w:sz w:val="28"/>
          <w:szCs w:val="28"/>
        </w:rPr>
        <w:t>assignment</w:t>
      </w:r>
      <w:r w:rsidRPr="003A495A">
        <w:rPr>
          <w:sz w:val="28"/>
          <w:szCs w:val="28"/>
        </w:rPr>
        <w:t xml:space="preserve"> is to practice the concepts </w:t>
      </w:r>
      <w:r w:rsidR="0050397E">
        <w:rPr>
          <w:sz w:val="28"/>
          <w:szCs w:val="28"/>
        </w:rPr>
        <w:t xml:space="preserve">and skills </w:t>
      </w:r>
      <w:r w:rsidR="004239E5">
        <w:rPr>
          <w:sz w:val="28"/>
          <w:szCs w:val="28"/>
        </w:rPr>
        <w:t xml:space="preserve">which are covered </w:t>
      </w:r>
      <w:r w:rsidR="00172620">
        <w:rPr>
          <w:sz w:val="28"/>
          <w:szCs w:val="28"/>
        </w:rPr>
        <w:t>till</w:t>
      </w:r>
      <w:r w:rsidRPr="003A495A">
        <w:rPr>
          <w:sz w:val="28"/>
          <w:szCs w:val="28"/>
        </w:rPr>
        <w:t xml:space="preserve"> Week </w:t>
      </w:r>
      <w:r w:rsidR="00647B6F">
        <w:rPr>
          <w:sz w:val="28"/>
          <w:szCs w:val="28"/>
        </w:rPr>
        <w:t>6</w:t>
      </w:r>
      <w:r w:rsidR="00737FAE">
        <w:rPr>
          <w:sz w:val="28"/>
          <w:szCs w:val="28"/>
        </w:rPr>
        <w:t>.</w:t>
      </w:r>
    </w:p>
    <w:p w14:paraId="71BB1CA4" w14:textId="77777777" w:rsidR="00C04E21" w:rsidRPr="008160C4" w:rsidRDefault="00C04E21" w:rsidP="004432CD">
      <w:pPr>
        <w:pStyle w:val="ListParagraph"/>
        <w:ind w:left="1080"/>
      </w:pPr>
    </w:p>
    <w:p w14:paraId="3D2C589D" w14:textId="66200FBF" w:rsidR="000759E5" w:rsidRDefault="004239E5" w:rsidP="008160C4">
      <w:r>
        <w:t>You need to submit a Word/PDF for Task 1 &amp; 3, along with a zip file for Task 2.</w:t>
      </w:r>
    </w:p>
    <w:p w14:paraId="77090540" w14:textId="77777777" w:rsidR="004239E5" w:rsidRDefault="004239E5" w:rsidP="008160C4"/>
    <w:p w14:paraId="37621B3A" w14:textId="33B956E1" w:rsidR="008160C4" w:rsidRDefault="008160C4" w:rsidP="008160C4">
      <w:r>
        <w:t>Task 1: Answer questions:</w:t>
      </w:r>
    </w:p>
    <w:p w14:paraId="6846D293" w14:textId="77777777" w:rsidR="00985168" w:rsidRDefault="00985168" w:rsidP="008160C4"/>
    <w:p w14:paraId="59AECDF6" w14:textId="4388BF63" w:rsidR="000978E3" w:rsidRDefault="000978E3" w:rsidP="000978E3">
      <w:pPr>
        <w:pStyle w:val="ListParagraph"/>
        <w:numPr>
          <w:ilvl w:val="0"/>
          <w:numId w:val="17"/>
        </w:numPr>
      </w:pPr>
      <w:r>
        <w:t>What is Express.js?</w:t>
      </w:r>
      <w:r w:rsidR="007D4BB2">
        <w:t xml:space="preserve"> What is it for?</w:t>
      </w:r>
    </w:p>
    <w:p w14:paraId="7022FFD8" w14:textId="42546FA2" w:rsidR="00924C83" w:rsidRDefault="00924C83" w:rsidP="00924C83">
      <w:pPr>
        <w:ind w:left="720"/>
      </w:pPr>
      <w:r>
        <w:t xml:space="preserve">Express </w:t>
      </w:r>
      <w:proofErr w:type="spellStart"/>
      <w:r>
        <w:t>js</w:t>
      </w:r>
      <w:proofErr w:type="spellEnd"/>
      <w:r>
        <w:t xml:space="preserve"> is a web application framework for node </w:t>
      </w:r>
      <w:proofErr w:type="spellStart"/>
      <w:r>
        <w:t>js</w:t>
      </w:r>
      <w:proofErr w:type="spellEnd"/>
      <w:r>
        <w:t xml:space="preserve">. Used </w:t>
      </w:r>
      <w:proofErr w:type="gramStart"/>
      <w:r>
        <w:t>for :</w:t>
      </w:r>
      <w:proofErr w:type="gramEnd"/>
      <w:r>
        <w:t xml:space="preserve"> managing easily URL for pages to </w:t>
      </w:r>
      <w:proofErr w:type="spellStart"/>
      <w:r>
        <w:t>callbacks</w:t>
      </w:r>
      <w:proofErr w:type="spellEnd"/>
      <w:r>
        <w:t>, file uploads middleware from connect.</w:t>
      </w:r>
    </w:p>
    <w:p w14:paraId="4C27A1E9" w14:textId="3C4B7B42" w:rsidR="000978E3" w:rsidRDefault="007D4BB2" w:rsidP="000978E3">
      <w:pPr>
        <w:pStyle w:val="ListParagraph"/>
        <w:numPr>
          <w:ilvl w:val="0"/>
          <w:numId w:val="17"/>
        </w:numPr>
      </w:pPr>
      <w:r>
        <w:t>What is socket.io? What is it for?</w:t>
      </w:r>
    </w:p>
    <w:p w14:paraId="17070BF6" w14:textId="61BAD14E" w:rsidR="00924C83" w:rsidRDefault="00924C83" w:rsidP="00924C83">
      <w:pPr>
        <w:ind w:left="720"/>
      </w:pPr>
      <w:r>
        <w:t xml:space="preserve">Socket io is built as upgrade for </w:t>
      </w:r>
      <w:proofErr w:type="spellStart"/>
      <w:r>
        <w:t>Websocket</w:t>
      </w:r>
      <w:proofErr w:type="spellEnd"/>
      <w:r>
        <w:t xml:space="preserve"> API or </w:t>
      </w:r>
      <w:r w:rsidR="004E02E5">
        <w:t xml:space="preserve">can be said also instead of upgrade </w:t>
      </w:r>
      <w:proofErr w:type="gramStart"/>
      <w:r w:rsidR="004E02E5">
        <w:t>it</w:t>
      </w:r>
      <w:proofErr w:type="gramEnd"/>
      <w:r w:rsidR="004E02E5">
        <w:t xml:space="preserve"> s a extension for it which can be used in Node </w:t>
      </w:r>
      <w:proofErr w:type="spellStart"/>
      <w:r w:rsidR="004E02E5">
        <w:t>js</w:t>
      </w:r>
      <w:proofErr w:type="spellEnd"/>
      <w:r w:rsidR="004E02E5">
        <w:t>. It has two sides client &amp; server side it mostly used for client/server communication and different events on page.</w:t>
      </w:r>
    </w:p>
    <w:p w14:paraId="4352EF80" w14:textId="56FC8735" w:rsidR="007D4BB2" w:rsidRDefault="007D4BB2" w:rsidP="007D4BB2">
      <w:pPr>
        <w:pStyle w:val="ListParagraph"/>
        <w:numPr>
          <w:ilvl w:val="0"/>
          <w:numId w:val="17"/>
        </w:numPr>
      </w:pPr>
      <w:r>
        <w:t>What is TypeScript? What is it for?</w:t>
      </w:r>
    </w:p>
    <w:p w14:paraId="30DBEF58" w14:textId="2822F6BA" w:rsidR="004E02E5" w:rsidRDefault="004E02E5" w:rsidP="004E02E5">
      <w:pPr>
        <w:ind w:left="720"/>
      </w:pPr>
      <w:r>
        <w:t xml:space="preserve">TypeScript is version of </w:t>
      </w:r>
      <w:proofErr w:type="spellStart"/>
      <w:r>
        <w:t>javascript</w:t>
      </w:r>
      <w:proofErr w:type="spellEnd"/>
      <w:r>
        <w:t xml:space="preserve"> which is a very strict syntactical </w:t>
      </w:r>
      <w:proofErr w:type="spellStart"/>
      <w:proofErr w:type="gramStart"/>
      <w:r>
        <w:t>Javascript</w:t>
      </w:r>
      <w:proofErr w:type="spellEnd"/>
      <w:proofErr w:type="gramEnd"/>
      <w:r>
        <w:t xml:space="preserve"> and it mostly used for developing big applications and after it compiled it creates the file version in </w:t>
      </w:r>
      <w:proofErr w:type="spellStart"/>
      <w:r>
        <w:t>javascript</w:t>
      </w:r>
      <w:proofErr w:type="spellEnd"/>
      <w:r>
        <w:t xml:space="preserve"> that can be used in the server.</w:t>
      </w:r>
    </w:p>
    <w:p w14:paraId="1607E979" w14:textId="7AC4E9BF" w:rsidR="009A097C" w:rsidRDefault="009A097C" w:rsidP="009A097C"/>
    <w:p w14:paraId="06BD107F" w14:textId="77BFB867" w:rsidR="002751EB" w:rsidRDefault="009A097C" w:rsidP="001268DC">
      <w:r>
        <w:t>Task 2: Make a</w:t>
      </w:r>
      <w:r w:rsidR="003F00FA">
        <w:t xml:space="preserve">n </w:t>
      </w:r>
      <w:r w:rsidR="0020203A" w:rsidRPr="003F00FA">
        <w:rPr>
          <w:color w:val="4472C4" w:themeColor="accent1"/>
        </w:rPr>
        <w:t>Express.js</w:t>
      </w:r>
      <w:r w:rsidR="001268DC">
        <w:t xml:space="preserve"> project</w:t>
      </w:r>
    </w:p>
    <w:p w14:paraId="203887AA" w14:textId="77777777" w:rsidR="00985168" w:rsidRDefault="00985168" w:rsidP="001268DC"/>
    <w:p w14:paraId="495B2B6B" w14:textId="68ACDD3E" w:rsidR="009A097C" w:rsidRDefault="009A097C" w:rsidP="009A097C">
      <w:r>
        <w:t xml:space="preserve">            Requirements: </w:t>
      </w:r>
    </w:p>
    <w:p w14:paraId="1DB141B4" w14:textId="21C69788" w:rsidR="005448BA" w:rsidRDefault="0020203A" w:rsidP="005448BA">
      <w:pPr>
        <w:pStyle w:val="ListParagraph"/>
        <w:numPr>
          <w:ilvl w:val="0"/>
          <w:numId w:val="18"/>
        </w:numPr>
      </w:pPr>
      <w:r>
        <w:t>Listen to port 8081</w:t>
      </w:r>
    </w:p>
    <w:p w14:paraId="51FF8D1F" w14:textId="675666B4" w:rsidR="009A097C" w:rsidRDefault="0020203A" w:rsidP="005448BA">
      <w:pPr>
        <w:pStyle w:val="ListParagraph"/>
        <w:numPr>
          <w:ilvl w:val="0"/>
          <w:numId w:val="18"/>
        </w:numPr>
      </w:pPr>
      <w:r>
        <w:t>Response a home page (</w:t>
      </w:r>
      <w:r w:rsidR="00A26549">
        <w:t>for example, index.html on</w:t>
      </w:r>
      <w:r>
        <w:t xml:space="preserve"> </w:t>
      </w:r>
      <w:hyperlink r:id="rId7" w:history="1">
        <w:r w:rsidRPr="009E6A66">
          <w:rPr>
            <w:rStyle w:val="Hyperlink"/>
          </w:rPr>
          <w:t>http://localhost:8081</w:t>
        </w:r>
      </w:hyperlink>
      <w:r>
        <w:t xml:space="preserve"> )</w:t>
      </w:r>
      <w:r w:rsidR="000A1DE5">
        <w:t xml:space="preserve"> showing:</w:t>
      </w:r>
    </w:p>
    <w:p w14:paraId="1E77770A" w14:textId="5F455811" w:rsidR="00B754E5" w:rsidRDefault="00B754E5" w:rsidP="000A1DE5">
      <w:pPr>
        <w:pStyle w:val="ListParagraph"/>
        <w:numPr>
          <w:ilvl w:val="1"/>
          <w:numId w:val="18"/>
        </w:numPr>
      </w:pPr>
      <w:r>
        <w:t>A link to Introduction page (</w:t>
      </w:r>
      <w:hyperlink r:id="rId8" w:history="1">
        <w:r w:rsidRPr="009E6A66">
          <w:rPr>
            <w:rStyle w:val="Hyperlink"/>
          </w:rPr>
          <w:t>http://localhost:8081</w:t>
        </w:r>
      </w:hyperlink>
      <w:r>
        <w:rPr>
          <w:rStyle w:val="Hyperlink"/>
        </w:rPr>
        <w:t>/intro)</w:t>
      </w:r>
    </w:p>
    <w:p w14:paraId="56CED043" w14:textId="44A9EFF5" w:rsidR="00B754E5" w:rsidRPr="00B754E5" w:rsidRDefault="00B754E5" w:rsidP="000A1DE5">
      <w:pPr>
        <w:pStyle w:val="ListParagraph"/>
        <w:numPr>
          <w:ilvl w:val="1"/>
          <w:numId w:val="18"/>
        </w:numPr>
        <w:rPr>
          <w:rStyle w:val="Hyperlink"/>
          <w:color w:val="auto"/>
          <w:u w:val="none"/>
        </w:rPr>
      </w:pPr>
      <w:r>
        <w:t>A link to About page (</w:t>
      </w:r>
      <w:hyperlink r:id="rId9" w:history="1">
        <w:r w:rsidRPr="00400394">
          <w:rPr>
            <w:rStyle w:val="Hyperlink"/>
          </w:rPr>
          <w:t>http://localhost:8081/about</w:t>
        </w:r>
      </w:hyperlink>
      <w:r>
        <w:rPr>
          <w:rStyle w:val="Hyperlink"/>
        </w:rPr>
        <w:t>)</w:t>
      </w:r>
    </w:p>
    <w:p w14:paraId="60EB88D9" w14:textId="6AAEB2D9" w:rsidR="00B754E5" w:rsidRPr="00B754E5" w:rsidRDefault="00B754E5" w:rsidP="000A1DE5">
      <w:pPr>
        <w:pStyle w:val="ListParagraph"/>
        <w:numPr>
          <w:ilvl w:val="1"/>
          <w:numId w:val="18"/>
        </w:numPr>
        <w:rPr>
          <w:rStyle w:val="Hyperlink"/>
          <w:color w:val="auto"/>
          <w:u w:val="none"/>
        </w:rPr>
      </w:pPr>
      <w:r>
        <w:t>A link to List page(</w:t>
      </w:r>
      <w:hyperlink r:id="rId10" w:history="1">
        <w:r w:rsidRPr="00400394">
          <w:rPr>
            <w:rStyle w:val="Hyperlink"/>
          </w:rPr>
          <w:t>http://localhost:8081/list</w:t>
        </w:r>
      </w:hyperlink>
      <w:r>
        <w:rPr>
          <w:rStyle w:val="Hyperlink"/>
        </w:rPr>
        <w:t>)</w:t>
      </w:r>
    </w:p>
    <w:p w14:paraId="569D4BCC" w14:textId="77777777" w:rsidR="00B754E5" w:rsidRDefault="00B754E5" w:rsidP="00B754E5">
      <w:pPr>
        <w:pStyle w:val="ListParagraph"/>
        <w:numPr>
          <w:ilvl w:val="0"/>
          <w:numId w:val="18"/>
        </w:numPr>
      </w:pPr>
      <w:r>
        <w:t>Introduction page to show:</w:t>
      </w:r>
    </w:p>
    <w:p w14:paraId="5CA9AA22" w14:textId="5D7BA09E" w:rsidR="00B754E5" w:rsidRDefault="00B754E5" w:rsidP="00B754E5">
      <w:pPr>
        <w:pStyle w:val="ListParagraph"/>
        <w:ind w:left="1080"/>
      </w:pPr>
      <w:r>
        <w:t>A short description of COMP 3012 along with one reason you take this course</w:t>
      </w:r>
    </w:p>
    <w:p w14:paraId="5F8885E2" w14:textId="3711669F" w:rsidR="00B754E5" w:rsidRDefault="00B754E5" w:rsidP="00B754E5">
      <w:pPr>
        <w:pStyle w:val="ListParagraph"/>
        <w:numPr>
          <w:ilvl w:val="0"/>
          <w:numId w:val="18"/>
        </w:numPr>
      </w:pPr>
      <w:r>
        <w:t>About page to show</w:t>
      </w:r>
      <w:r w:rsidR="008E4A6F">
        <w:t>:</w:t>
      </w:r>
    </w:p>
    <w:p w14:paraId="6CAF9AF4" w14:textId="2D512EA7" w:rsidR="000A1DE5" w:rsidRDefault="000A1DE5" w:rsidP="000A1DE5">
      <w:pPr>
        <w:pStyle w:val="ListParagraph"/>
        <w:numPr>
          <w:ilvl w:val="1"/>
          <w:numId w:val="18"/>
        </w:numPr>
      </w:pPr>
      <w:r>
        <w:lastRenderedPageBreak/>
        <w:t>Your name</w:t>
      </w:r>
    </w:p>
    <w:p w14:paraId="461C679A" w14:textId="4565B43A" w:rsidR="000A1DE5" w:rsidRDefault="000A1DE5" w:rsidP="000A1DE5">
      <w:pPr>
        <w:pStyle w:val="ListParagraph"/>
        <w:numPr>
          <w:ilvl w:val="1"/>
          <w:numId w:val="18"/>
        </w:numPr>
      </w:pPr>
      <w:r>
        <w:t xml:space="preserve">Your student </w:t>
      </w:r>
      <w:proofErr w:type="gramStart"/>
      <w:r>
        <w:t>number</w:t>
      </w:r>
      <w:proofErr w:type="gramEnd"/>
    </w:p>
    <w:p w14:paraId="52F1D813" w14:textId="77777777" w:rsidR="007D4BB2" w:rsidRDefault="00B754E5" w:rsidP="000A1DE5">
      <w:pPr>
        <w:pStyle w:val="ListParagraph"/>
        <w:numPr>
          <w:ilvl w:val="1"/>
          <w:numId w:val="18"/>
        </w:numPr>
      </w:pPr>
      <w:r>
        <w:t xml:space="preserve">A HTML </w:t>
      </w:r>
      <w:r w:rsidR="007D4BB2">
        <w:t>link to go back to home page</w:t>
      </w:r>
    </w:p>
    <w:p w14:paraId="19FC7D2E" w14:textId="319AC26C" w:rsidR="007D4BB2" w:rsidRDefault="007D4BB2" w:rsidP="007D4BB2">
      <w:pPr>
        <w:pStyle w:val="ListParagraph"/>
        <w:numPr>
          <w:ilvl w:val="0"/>
          <w:numId w:val="18"/>
        </w:numPr>
      </w:pPr>
      <w:r>
        <w:t>List page to show</w:t>
      </w:r>
      <w:r w:rsidR="008E4A6F">
        <w:t>:</w:t>
      </w:r>
    </w:p>
    <w:p w14:paraId="744A6150" w14:textId="2FB5CB2B" w:rsidR="00A26549" w:rsidRDefault="008E4A6F" w:rsidP="008E4A6F">
      <w:pPr>
        <w:ind w:firstLine="720"/>
      </w:pPr>
      <w:r>
        <w:t xml:space="preserve">      </w:t>
      </w:r>
      <w:r w:rsidR="007D4BB2">
        <w:t xml:space="preserve">A </w:t>
      </w:r>
      <w:r w:rsidR="00B754E5">
        <w:t>table showing at least four COMP</w:t>
      </w:r>
      <w:r w:rsidR="000A1DE5">
        <w:t xml:space="preserve"> </w:t>
      </w:r>
      <w:r w:rsidR="007D4BB2">
        <w:t>course info with l</w:t>
      </w:r>
      <w:r w:rsidR="000A1DE5">
        <w:t>ink</w:t>
      </w:r>
      <w:r w:rsidR="007D4BB2">
        <w:t>s</w:t>
      </w:r>
      <w:r w:rsidR="000A1DE5">
        <w:t xml:space="preserve"> to </w:t>
      </w:r>
      <w:r w:rsidR="007D4BB2">
        <w:t xml:space="preserve">their </w:t>
      </w:r>
      <w:r>
        <w:t>BCIT</w:t>
      </w:r>
      <w:r w:rsidR="007D4BB2">
        <w:t xml:space="preserve"> pages</w:t>
      </w:r>
    </w:p>
    <w:p w14:paraId="5B284543" w14:textId="77777777" w:rsidR="004239E5" w:rsidRDefault="004239E5" w:rsidP="004239E5">
      <w:pPr>
        <w:pStyle w:val="ListParagraph"/>
        <w:ind w:left="1080"/>
      </w:pPr>
    </w:p>
    <w:p w14:paraId="1F769C8E" w14:textId="65767097" w:rsidR="004239E5" w:rsidRDefault="004239E5" w:rsidP="004239E5">
      <w:r>
        <w:t xml:space="preserve">Task 3: </w:t>
      </w:r>
      <w:r w:rsidR="00183E5F">
        <w:t xml:space="preserve">Explain </w:t>
      </w:r>
      <w:r>
        <w:t>what ES6 features you used in this application</w:t>
      </w:r>
      <w:r w:rsidR="00183E5F">
        <w:t>, along with your code snippets</w:t>
      </w:r>
    </w:p>
    <w:sectPr w:rsidR="004239E5" w:rsidSect="00B67A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9FE"/>
    <w:multiLevelType w:val="hybridMultilevel"/>
    <w:tmpl w:val="C0E0CDA4"/>
    <w:lvl w:ilvl="0" w:tplc="235260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884C2B"/>
    <w:multiLevelType w:val="multilevel"/>
    <w:tmpl w:val="C9F8E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A47BD0"/>
    <w:multiLevelType w:val="hybridMultilevel"/>
    <w:tmpl w:val="807EE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942"/>
    <w:multiLevelType w:val="multilevel"/>
    <w:tmpl w:val="FDEE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741269"/>
    <w:multiLevelType w:val="hybridMultilevel"/>
    <w:tmpl w:val="E9DA0B24"/>
    <w:lvl w:ilvl="0" w:tplc="E1DEC6B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06E01C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30349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C0D4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4605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60622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9DE71F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7B608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FB4FC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802F3"/>
    <w:multiLevelType w:val="hybridMultilevel"/>
    <w:tmpl w:val="8F94B1F8"/>
    <w:lvl w:ilvl="0" w:tplc="2E46A09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56498C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B849DF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9AD9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660DDA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FCE2D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B3047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FC0CF2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C90BD6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0E387C"/>
    <w:multiLevelType w:val="multilevel"/>
    <w:tmpl w:val="6D4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3B7823"/>
    <w:multiLevelType w:val="multilevel"/>
    <w:tmpl w:val="3D0C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0642D"/>
    <w:multiLevelType w:val="hybridMultilevel"/>
    <w:tmpl w:val="B81C7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665AA"/>
    <w:multiLevelType w:val="hybridMultilevel"/>
    <w:tmpl w:val="DE96A5B8"/>
    <w:lvl w:ilvl="0" w:tplc="379257B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BEAD0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21265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B6E118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E01D9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A54FF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050D51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30490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80AF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D3342"/>
    <w:multiLevelType w:val="hybridMultilevel"/>
    <w:tmpl w:val="2B2222DC"/>
    <w:lvl w:ilvl="0" w:tplc="CD3875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ACE1FF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64C8A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84887B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B9A48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262223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D3AB8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2D8887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10EB2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626DA"/>
    <w:multiLevelType w:val="hybridMultilevel"/>
    <w:tmpl w:val="6C742B2C"/>
    <w:lvl w:ilvl="0" w:tplc="AE3809D0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C5E150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546E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A8037D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436DF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3ACA9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2B667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F8CA90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D0A5F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E32F01"/>
    <w:multiLevelType w:val="hybridMultilevel"/>
    <w:tmpl w:val="F6AAA1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97AB1"/>
    <w:multiLevelType w:val="hybridMultilevel"/>
    <w:tmpl w:val="40800034"/>
    <w:lvl w:ilvl="0" w:tplc="4134E0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520563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7E63A8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938470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9C48C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8436C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47EA27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3B6401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B8061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2420E7"/>
    <w:multiLevelType w:val="hybridMultilevel"/>
    <w:tmpl w:val="EAFE95AC"/>
    <w:lvl w:ilvl="0" w:tplc="64F2FEC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6C2552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50619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B08AD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A092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85A22B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C64AFF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7EA736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17C36F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6253DC"/>
    <w:multiLevelType w:val="hybridMultilevel"/>
    <w:tmpl w:val="038A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652D49"/>
    <w:multiLevelType w:val="hybridMultilevel"/>
    <w:tmpl w:val="0772ED8A"/>
    <w:lvl w:ilvl="0" w:tplc="8F8C4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D3A3DF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BD6064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548A85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7A705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FCE93C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9B6EE0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C6EA58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032536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145BC2"/>
    <w:multiLevelType w:val="hybridMultilevel"/>
    <w:tmpl w:val="BA8C1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6153D2"/>
    <w:multiLevelType w:val="multilevel"/>
    <w:tmpl w:val="B3B2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EB124F"/>
    <w:multiLevelType w:val="hybridMultilevel"/>
    <w:tmpl w:val="1BC2343C"/>
    <w:lvl w:ilvl="0" w:tplc="6E1EEC02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3CA0F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8B4AC6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43228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F8916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0B6F0F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D14A06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8443A4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16C9EB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CD4D0A"/>
    <w:multiLevelType w:val="hybridMultilevel"/>
    <w:tmpl w:val="8C82033C"/>
    <w:lvl w:ilvl="0" w:tplc="8286BF7A">
      <w:start w:val="10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11AB7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7508E3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EE58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22C869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22B7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794B36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29C0D5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71C10D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13"/>
  </w:num>
  <w:num w:numId="5">
    <w:abstractNumId w:val="17"/>
  </w:num>
  <w:num w:numId="6">
    <w:abstractNumId w:val="16"/>
  </w:num>
  <w:num w:numId="7">
    <w:abstractNumId w:val="19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20"/>
  </w:num>
  <w:num w:numId="14">
    <w:abstractNumId w:val="15"/>
  </w:num>
  <w:num w:numId="15">
    <w:abstractNumId w:val="7"/>
  </w:num>
  <w:num w:numId="16">
    <w:abstractNumId w:val="18"/>
  </w:num>
  <w:num w:numId="17">
    <w:abstractNumId w:val="12"/>
  </w:num>
  <w:num w:numId="18">
    <w:abstractNumId w:val="0"/>
  </w:num>
  <w:num w:numId="19">
    <w:abstractNumId w:val="1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AB"/>
    <w:rsid w:val="000759E5"/>
    <w:rsid w:val="0008368B"/>
    <w:rsid w:val="000978E3"/>
    <w:rsid w:val="000A1DE5"/>
    <w:rsid w:val="000C5287"/>
    <w:rsid w:val="001268DC"/>
    <w:rsid w:val="00157449"/>
    <w:rsid w:val="00172620"/>
    <w:rsid w:val="00183E5F"/>
    <w:rsid w:val="0018669D"/>
    <w:rsid w:val="00190FB5"/>
    <w:rsid w:val="001A0B3A"/>
    <w:rsid w:val="001B7753"/>
    <w:rsid w:val="0020203A"/>
    <w:rsid w:val="0021263F"/>
    <w:rsid w:val="0026419B"/>
    <w:rsid w:val="002751EB"/>
    <w:rsid w:val="002967DF"/>
    <w:rsid w:val="002D15AE"/>
    <w:rsid w:val="002F7564"/>
    <w:rsid w:val="002F7839"/>
    <w:rsid w:val="00366861"/>
    <w:rsid w:val="003A495A"/>
    <w:rsid w:val="003D08DC"/>
    <w:rsid w:val="003F00FA"/>
    <w:rsid w:val="004239E5"/>
    <w:rsid w:val="004432CD"/>
    <w:rsid w:val="00451BB5"/>
    <w:rsid w:val="004E02E5"/>
    <w:rsid w:val="004E6BBA"/>
    <w:rsid w:val="0050397E"/>
    <w:rsid w:val="00513646"/>
    <w:rsid w:val="005448BA"/>
    <w:rsid w:val="005975EA"/>
    <w:rsid w:val="006138E6"/>
    <w:rsid w:val="00644558"/>
    <w:rsid w:val="00647B6F"/>
    <w:rsid w:val="00650D77"/>
    <w:rsid w:val="00677716"/>
    <w:rsid w:val="00737FAE"/>
    <w:rsid w:val="00763B21"/>
    <w:rsid w:val="00781DA7"/>
    <w:rsid w:val="007C1938"/>
    <w:rsid w:val="007D3CA2"/>
    <w:rsid w:val="007D4BB2"/>
    <w:rsid w:val="007E19D2"/>
    <w:rsid w:val="007E71FA"/>
    <w:rsid w:val="007F549B"/>
    <w:rsid w:val="008160C4"/>
    <w:rsid w:val="008A68DE"/>
    <w:rsid w:val="008C46AF"/>
    <w:rsid w:val="008E4A6F"/>
    <w:rsid w:val="00924C83"/>
    <w:rsid w:val="00985168"/>
    <w:rsid w:val="009A097C"/>
    <w:rsid w:val="009A4F66"/>
    <w:rsid w:val="00A0295F"/>
    <w:rsid w:val="00A26549"/>
    <w:rsid w:val="00A91679"/>
    <w:rsid w:val="00A935C8"/>
    <w:rsid w:val="00AB2F49"/>
    <w:rsid w:val="00AF245F"/>
    <w:rsid w:val="00AF558F"/>
    <w:rsid w:val="00B55922"/>
    <w:rsid w:val="00B67A9D"/>
    <w:rsid w:val="00B754E5"/>
    <w:rsid w:val="00B8171F"/>
    <w:rsid w:val="00BB3002"/>
    <w:rsid w:val="00C04E21"/>
    <w:rsid w:val="00C63F8D"/>
    <w:rsid w:val="00C741B8"/>
    <w:rsid w:val="00C93261"/>
    <w:rsid w:val="00C96C9D"/>
    <w:rsid w:val="00D26B00"/>
    <w:rsid w:val="00D476A9"/>
    <w:rsid w:val="00D66646"/>
    <w:rsid w:val="00DF703A"/>
    <w:rsid w:val="00E13EC2"/>
    <w:rsid w:val="00E51370"/>
    <w:rsid w:val="00F26066"/>
    <w:rsid w:val="00F2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10DA"/>
  <w15:chartTrackingRefBased/>
  <w15:docId w15:val="{6356DBD1-33EE-BC4D-80B2-9107F6D90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CD"/>
    <w:rPr>
      <w:rFonts w:ascii="Times New Roman" w:eastAsia="Times New Roma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36686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419B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6419B"/>
    <w:rPr>
      <w:rFonts w:eastAsiaTheme="minorHAnsi"/>
      <w:sz w:val="20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6861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7D3CA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B2F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2020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0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861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4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9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8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1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65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24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87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97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57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3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46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1/li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DD8692-D692-7040-A0A5-D9F1330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Guo</dc:creator>
  <cp:keywords/>
  <dc:description/>
  <cp:lastModifiedBy>Alisher Shamayev</cp:lastModifiedBy>
  <cp:revision>20</cp:revision>
  <dcterms:created xsi:type="dcterms:W3CDTF">2022-01-31T23:55:00Z</dcterms:created>
  <dcterms:modified xsi:type="dcterms:W3CDTF">2022-03-26T08:17:00Z</dcterms:modified>
</cp:coreProperties>
</file>